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A53791">
        <w:rPr>
          <w:b/>
          <w:sz w:val="24"/>
          <w:szCs w:val="24"/>
          <w:u w:val="single"/>
        </w:rPr>
        <w:t>ию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A53791">
        <w:rPr>
          <w:b/>
          <w:sz w:val="28"/>
          <w:szCs w:val="28"/>
        </w:rPr>
        <w:t>август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A5379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A53791">
              <w:rPr>
                <w:b/>
              </w:rPr>
              <w:t>Красноармейская</w:t>
            </w:r>
            <w:r w:rsidRPr="00E71B97">
              <w:rPr>
                <w:b/>
              </w:rPr>
              <w:t>, дом №</w:t>
            </w:r>
            <w:r w:rsidR="00A53791">
              <w:rPr>
                <w:b/>
              </w:rPr>
              <w:t>108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A5379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53791"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 w:rsidR="00A5379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17473" w:rsidTr="00776DD5">
        <w:tc>
          <w:tcPr>
            <w:tcW w:w="533" w:type="dxa"/>
            <w:vAlign w:val="center"/>
          </w:tcPr>
          <w:p w:rsidR="00617473" w:rsidRPr="00E71B97" w:rsidRDefault="00617473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617473" w:rsidRPr="00E71B97" w:rsidRDefault="00617473" w:rsidP="00F71E8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71E81"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 w:rsidR="00F71E81">
              <w:rPr>
                <w:b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73" w:rsidRDefault="00617473" w:rsidP="0061747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1E81"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 w:rsidR="00F71E8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617473" w:rsidRPr="00E71B97" w:rsidRDefault="00617473" w:rsidP="00F71E8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1E81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F71E8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F71E81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52BF2" w:rsidTr="004B20BF">
        <w:tc>
          <w:tcPr>
            <w:tcW w:w="533" w:type="dxa"/>
            <w:vAlign w:val="center"/>
          </w:tcPr>
          <w:p w:rsidR="00A52BF2" w:rsidRPr="00E71B97" w:rsidRDefault="00A52BF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A52BF2" w:rsidRPr="00E71B97" w:rsidRDefault="00A52BF2" w:rsidP="00F71E8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F71E81"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 w:rsidR="00F71E81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F2" w:rsidRPr="00E71B97" w:rsidRDefault="00A52BF2" w:rsidP="00F71E8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1E81"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 w:rsidR="00F71E81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82722" w:rsidTr="002E5277">
        <w:tc>
          <w:tcPr>
            <w:tcW w:w="533" w:type="dxa"/>
            <w:vAlign w:val="center"/>
          </w:tcPr>
          <w:p w:rsidR="00082722" w:rsidRPr="00E71B97" w:rsidRDefault="0008272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82722" w:rsidRPr="00E71B97" w:rsidRDefault="00082722" w:rsidP="0023335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3335E">
              <w:rPr>
                <w:b/>
              </w:rPr>
              <w:t>Саратовский проезд</w:t>
            </w:r>
            <w:r w:rsidRPr="00E71B97">
              <w:rPr>
                <w:b/>
              </w:rPr>
              <w:t>, дом №</w:t>
            </w:r>
            <w:r w:rsidR="0023335E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22" w:rsidRPr="00E71B97" w:rsidRDefault="00082722" w:rsidP="0023335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3335E"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 w:rsidR="0023335E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23335E"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678A" w:rsidTr="002E5277">
        <w:tc>
          <w:tcPr>
            <w:tcW w:w="533" w:type="dxa"/>
            <w:vAlign w:val="center"/>
          </w:tcPr>
          <w:p w:rsidR="00D4678A" w:rsidRPr="00E71B97" w:rsidRDefault="00D4678A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4678A" w:rsidRPr="00E71B97" w:rsidRDefault="00D4678A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AC0B36">
              <w:rPr>
                <w:b/>
              </w:rPr>
              <w:t>Аптечный проезд</w:t>
            </w:r>
            <w:r w:rsidRPr="00E71B97">
              <w:rPr>
                <w:b/>
              </w:rPr>
              <w:t>, дом №</w:t>
            </w:r>
            <w:r w:rsidR="00AC0B36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78A" w:rsidRPr="00E71B97" w:rsidRDefault="00D4678A" w:rsidP="00AC0B3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C0B36"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 w:rsidR="00AC0B36"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0B36" w:rsidTr="002E5277">
        <w:tc>
          <w:tcPr>
            <w:tcW w:w="533" w:type="dxa"/>
            <w:vAlign w:val="center"/>
          </w:tcPr>
          <w:p w:rsidR="00AC0B36" w:rsidRPr="00E71B97" w:rsidRDefault="00AC0B3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C0B36" w:rsidRPr="00E71B97" w:rsidRDefault="00AC0B36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36" w:rsidRPr="00E71B97" w:rsidRDefault="00AC0B36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0B36" w:rsidTr="00776DD5">
        <w:tc>
          <w:tcPr>
            <w:tcW w:w="533" w:type="dxa"/>
            <w:vAlign w:val="center"/>
          </w:tcPr>
          <w:p w:rsidR="00AC0B36" w:rsidRPr="00E71B97" w:rsidRDefault="00AC0B3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AC0B36" w:rsidRPr="00E71B97" w:rsidRDefault="00AC0B36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7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0B36" w:rsidRPr="00E71B97" w:rsidRDefault="00AC0B36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0B36" w:rsidTr="00776DD5">
        <w:tc>
          <w:tcPr>
            <w:tcW w:w="533" w:type="dxa"/>
            <w:vAlign w:val="center"/>
          </w:tcPr>
          <w:p w:rsidR="00AC0B36" w:rsidRPr="00E71B97" w:rsidRDefault="00AC0B3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AC0B36" w:rsidRPr="00E71B97" w:rsidRDefault="00AC0B36" w:rsidP="00AC0B3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36" w:rsidRPr="00E71B97" w:rsidRDefault="00AC0B36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776DD5">
        <w:tc>
          <w:tcPr>
            <w:tcW w:w="533" w:type="dxa"/>
            <w:vAlign w:val="center"/>
          </w:tcPr>
          <w:p w:rsidR="00F04EDA" w:rsidRPr="00E71B97" w:rsidRDefault="00F04E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DA" w:rsidRPr="00E71B97" w:rsidRDefault="00F04EDA" w:rsidP="00F04ED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776DD5">
        <w:tc>
          <w:tcPr>
            <w:tcW w:w="533" w:type="dxa"/>
            <w:vAlign w:val="center"/>
          </w:tcPr>
          <w:p w:rsidR="00F04EDA" w:rsidRPr="00E71B97" w:rsidRDefault="00F04E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EDA" w:rsidRPr="00E71B97" w:rsidRDefault="00F04EDA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776DD5">
        <w:tc>
          <w:tcPr>
            <w:tcW w:w="533" w:type="dxa"/>
            <w:vAlign w:val="center"/>
          </w:tcPr>
          <w:p w:rsidR="00F04EDA" w:rsidRPr="00E71B97" w:rsidRDefault="00F04E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A" w:rsidRPr="00E71B97" w:rsidRDefault="00F04EDA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2E5277">
        <w:tc>
          <w:tcPr>
            <w:tcW w:w="533" w:type="dxa"/>
            <w:vAlign w:val="center"/>
          </w:tcPr>
          <w:p w:rsidR="00F04EDA" w:rsidRPr="00E71B97" w:rsidRDefault="00F04E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ервомай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EDA" w:rsidRPr="00E71B97" w:rsidRDefault="00F04EDA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2E5277">
        <w:tc>
          <w:tcPr>
            <w:tcW w:w="533" w:type="dxa"/>
            <w:vAlign w:val="center"/>
          </w:tcPr>
          <w:p w:rsidR="00F04EDA" w:rsidRPr="00E71B97" w:rsidRDefault="00F04E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04EDA" w:rsidRPr="00E71B97" w:rsidRDefault="00F04EDA" w:rsidP="001821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в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DA" w:rsidRPr="00E71B97" w:rsidRDefault="00F04EDA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2E5277">
        <w:tc>
          <w:tcPr>
            <w:tcW w:w="533" w:type="dxa"/>
            <w:vAlign w:val="center"/>
          </w:tcPr>
          <w:p w:rsidR="00F04EDA" w:rsidRPr="00E71B97" w:rsidRDefault="00F04ED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DA" w:rsidRPr="00E71B97" w:rsidRDefault="00F04EDA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04EDA" w:rsidTr="00300835">
        <w:tc>
          <w:tcPr>
            <w:tcW w:w="533" w:type="dxa"/>
            <w:vAlign w:val="center"/>
          </w:tcPr>
          <w:p w:rsidR="00F04EDA" w:rsidRPr="00E71B97" w:rsidRDefault="00F04ED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F04EDA" w:rsidRPr="00E71B97" w:rsidRDefault="00F04EDA" w:rsidP="00F04E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арша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DA" w:rsidRPr="00E71B97" w:rsidRDefault="00F04EDA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300835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07568" w:rsidP="00A0756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300835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07568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300835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07568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CE7762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07568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2B6312">
        <w:tc>
          <w:tcPr>
            <w:tcW w:w="533" w:type="dxa"/>
            <w:vAlign w:val="center"/>
          </w:tcPr>
          <w:p w:rsidR="00A07568" w:rsidRPr="00E71B97" w:rsidRDefault="00A07568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07568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2B6312">
        <w:tc>
          <w:tcPr>
            <w:tcW w:w="533" w:type="dxa"/>
            <w:vAlign w:val="center"/>
          </w:tcPr>
          <w:p w:rsidR="00A07568" w:rsidRPr="00E71B97" w:rsidRDefault="00A07568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0756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07568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2B6312">
        <w:tc>
          <w:tcPr>
            <w:tcW w:w="533" w:type="dxa"/>
            <w:vAlign w:val="center"/>
          </w:tcPr>
          <w:p w:rsidR="0080625F" w:rsidRPr="00E71B97" w:rsidRDefault="0080625F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0625F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0C09B6">
        <w:tc>
          <w:tcPr>
            <w:tcW w:w="533" w:type="dxa"/>
            <w:vAlign w:val="center"/>
          </w:tcPr>
          <w:p w:rsidR="0080625F" w:rsidRPr="00E71B97" w:rsidRDefault="0080625F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0625F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80625F">
        <w:tc>
          <w:tcPr>
            <w:tcW w:w="533" w:type="dxa"/>
            <w:vAlign w:val="center"/>
          </w:tcPr>
          <w:p w:rsidR="0080625F" w:rsidRPr="00E71B97" w:rsidRDefault="0080625F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0625F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5F65A3">
        <w:tc>
          <w:tcPr>
            <w:tcW w:w="533" w:type="dxa"/>
            <w:vAlign w:val="center"/>
          </w:tcPr>
          <w:p w:rsidR="0080625F" w:rsidRPr="00E71B97" w:rsidRDefault="0080625F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0625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0625F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F65A3" w:rsidTr="005F65A3">
        <w:tc>
          <w:tcPr>
            <w:tcW w:w="533" w:type="dxa"/>
            <w:vAlign w:val="center"/>
          </w:tcPr>
          <w:p w:rsidR="005F65A3" w:rsidRPr="00E71B97" w:rsidRDefault="005F65A3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5F65A3" w:rsidRPr="00E71B97" w:rsidRDefault="005F65A3" w:rsidP="005F65A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3" w:rsidRPr="00E71B97" w:rsidRDefault="005F65A3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F65A3" w:rsidTr="00AA2072">
        <w:tc>
          <w:tcPr>
            <w:tcW w:w="533" w:type="dxa"/>
            <w:vAlign w:val="center"/>
          </w:tcPr>
          <w:p w:rsidR="005F65A3" w:rsidRPr="00E71B97" w:rsidRDefault="005F65A3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5F65A3" w:rsidRPr="00E71B97" w:rsidRDefault="005F65A3" w:rsidP="005F65A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омсомол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A3" w:rsidRDefault="005F65A3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F65A3" w:rsidRPr="00E71B97" w:rsidRDefault="005F65A3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2072" w:rsidTr="00AA2072">
        <w:tc>
          <w:tcPr>
            <w:tcW w:w="533" w:type="dxa"/>
            <w:vAlign w:val="center"/>
          </w:tcPr>
          <w:p w:rsidR="00AA2072" w:rsidRPr="00E71B97" w:rsidRDefault="00AA207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AA2072" w:rsidRPr="00E71B97" w:rsidRDefault="00AA2072" w:rsidP="00AA207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72" w:rsidRPr="00E71B97" w:rsidRDefault="00AA2072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A2072" w:rsidTr="007A7F72">
        <w:tc>
          <w:tcPr>
            <w:tcW w:w="533" w:type="dxa"/>
            <w:vAlign w:val="center"/>
          </w:tcPr>
          <w:p w:rsidR="00AA2072" w:rsidRPr="00E71B97" w:rsidRDefault="00AA2072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AA2072" w:rsidRPr="00E71B97" w:rsidRDefault="00AA2072" w:rsidP="001821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4</w:t>
            </w:r>
            <w:r>
              <w:rPr>
                <w:b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72" w:rsidRPr="00E71B97" w:rsidRDefault="00AA207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7F72" w:rsidTr="007A7F72">
        <w:tc>
          <w:tcPr>
            <w:tcW w:w="533" w:type="dxa"/>
            <w:vAlign w:val="center"/>
          </w:tcPr>
          <w:p w:rsidR="007A7F72" w:rsidRPr="00E71B97" w:rsidRDefault="007A7F7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7A7F72" w:rsidRPr="00E71B97" w:rsidRDefault="007A7F72" w:rsidP="007A7F7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72" w:rsidRPr="00E71B97" w:rsidRDefault="007A7F7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7F72" w:rsidTr="00906ABC">
        <w:tc>
          <w:tcPr>
            <w:tcW w:w="533" w:type="dxa"/>
            <w:vAlign w:val="center"/>
          </w:tcPr>
          <w:p w:rsidR="007A7F72" w:rsidRPr="00E71B97" w:rsidRDefault="007A7F72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7F72" w:rsidRPr="00E71B97" w:rsidRDefault="007A7F72" w:rsidP="007A7F7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72" w:rsidRPr="00E71B97" w:rsidRDefault="007A7F7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E71B97" w:rsidRDefault="00906ABC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906ABC" w:rsidRPr="00E71B97" w:rsidRDefault="00906ABC" w:rsidP="00906AB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E71B97" w:rsidRDefault="00906ABC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5E3A30">
        <w:tc>
          <w:tcPr>
            <w:tcW w:w="533" w:type="dxa"/>
            <w:vAlign w:val="center"/>
          </w:tcPr>
          <w:p w:rsidR="00906ABC" w:rsidRPr="00E71B97" w:rsidRDefault="00906ABC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906ABC" w:rsidRPr="00E71B97" w:rsidRDefault="00906ABC" w:rsidP="00906AB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E71B97" w:rsidRDefault="00906ABC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5E3A30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5E3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лодой Гварди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  <w:r>
              <w:rPr>
                <w:b/>
              </w:rPr>
              <w:t>8</w:t>
            </w:r>
            <w:r>
              <w:rPr>
                <w:b/>
              </w:rPr>
              <w:t>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5E3A30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5E3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5E3A30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18216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E3A30" w:rsidTr="007846F5">
        <w:tc>
          <w:tcPr>
            <w:tcW w:w="533" w:type="dxa"/>
            <w:vAlign w:val="center"/>
          </w:tcPr>
          <w:p w:rsidR="005E3A30" w:rsidRPr="00E71B97" w:rsidRDefault="005E3A30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5E3A30" w:rsidRPr="00E71B97" w:rsidRDefault="005E3A30" w:rsidP="005E3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30" w:rsidRPr="00E71B97" w:rsidRDefault="005E3A30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846F5" w:rsidTr="00054612">
        <w:tc>
          <w:tcPr>
            <w:tcW w:w="533" w:type="dxa"/>
            <w:vAlign w:val="center"/>
          </w:tcPr>
          <w:p w:rsidR="007846F5" w:rsidRPr="00E71B97" w:rsidRDefault="007846F5" w:rsidP="007846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7846F5" w:rsidRPr="00E71B97" w:rsidRDefault="007846F5" w:rsidP="007846F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0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F5" w:rsidRDefault="007846F5" w:rsidP="007846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7846F5" w:rsidRPr="00E71B97" w:rsidRDefault="007846F5" w:rsidP="007846F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54612" w:rsidTr="00054612">
        <w:tc>
          <w:tcPr>
            <w:tcW w:w="533" w:type="dxa"/>
            <w:vAlign w:val="center"/>
          </w:tcPr>
          <w:p w:rsidR="00054612" w:rsidRPr="00E71B97" w:rsidRDefault="00054612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054612" w:rsidRPr="00E71B97" w:rsidRDefault="00054612" w:rsidP="000546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2" w:rsidRPr="00E71B97" w:rsidRDefault="00054612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54612" w:rsidTr="00054612">
        <w:tc>
          <w:tcPr>
            <w:tcW w:w="533" w:type="dxa"/>
            <w:vAlign w:val="center"/>
          </w:tcPr>
          <w:p w:rsidR="00054612" w:rsidRPr="00E71B97" w:rsidRDefault="00054612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97" w:type="dxa"/>
            <w:vAlign w:val="center"/>
          </w:tcPr>
          <w:p w:rsidR="00054612" w:rsidRPr="00E71B97" w:rsidRDefault="00054612" w:rsidP="000546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2" w:rsidRPr="00E71B97" w:rsidRDefault="0005461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54612" w:rsidTr="0086666D">
        <w:tc>
          <w:tcPr>
            <w:tcW w:w="533" w:type="dxa"/>
            <w:vAlign w:val="center"/>
          </w:tcPr>
          <w:p w:rsidR="00054612" w:rsidRPr="00E71B97" w:rsidRDefault="00054612" w:rsidP="000546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97" w:type="dxa"/>
            <w:vAlign w:val="center"/>
          </w:tcPr>
          <w:p w:rsidR="00054612" w:rsidRPr="00E71B97" w:rsidRDefault="00054612" w:rsidP="000546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612" w:rsidRPr="00E71B97" w:rsidRDefault="00054612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6666D" w:rsidTr="0086666D">
        <w:tc>
          <w:tcPr>
            <w:tcW w:w="533" w:type="dxa"/>
            <w:vAlign w:val="center"/>
          </w:tcPr>
          <w:p w:rsidR="0086666D" w:rsidRPr="00E71B97" w:rsidRDefault="0086666D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86666D" w:rsidRPr="00E71B97" w:rsidRDefault="0086666D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E71B97" w:rsidRDefault="0086666D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6666D" w:rsidTr="0086666D">
        <w:tc>
          <w:tcPr>
            <w:tcW w:w="533" w:type="dxa"/>
            <w:vAlign w:val="center"/>
          </w:tcPr>
          <w:p w:rsidR="0086666D" w:rsidRPr="00E71B97" w:rsidRDefault="0086666D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7797" w:type="dxa"/>
            <w:vAlign w:val="center"/>
          </w:tcPr>
          <w:p w:rsidR="0086666D" w:rsidRPr="00E71B97" w:rsidRDefault="0086666D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Откормсовхоз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E71B97" w:rsidRDefault="0086666D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6666D" w:rsidTr="0086666D">
        <w:tc>
          <w:tcPr>
            <w:tcW w:w="533" w:type="dxa"/>
            <w:vAlign w:val="center"/>
          </w:tcPr>
          <w:p w:rsidR="0086666D" w:rsidRPr="00E71B97" w:rsidRDefault="0086666D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7797" w:type="dxa"/>
            <w:vAlign w:val="center"/>
          </w:tcPr>
          <w:p w:rsidR="0086666D" w:rsidRPr="00E71B97" w:rsidRDefault="0086666D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их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E71B97" w:rsidRDefault="0086666D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6666D" w:rsidTr="00ED73E4">
        <w:tc>
          <w:tcPr>
            <w:tcW w:w="533" w:type="dxa"/>
            <w:vAlign w:val="center"/>
          </w:tcPr>
          <w:p w:rsidR="0086666D" w:rsidRPr="00E71B97" w:rsidRDefault="0086666D" w:rsidP="008666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7797" w:type="dxa"/>
            <w:vAlign w:val="center"/>
          </w:tcPr>
          <w:p w:rsidR="0086666D" w:rsidRPr="00E71B97" w:rsidRDefault="0086666D" w:rsidP="008666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3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E71B97" w:rsidRDefault="0086666D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ED73E4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ED73E4" w:rsidTr="00776DD5">
        <w:tc>
          <w:tcPr>
            <w:tcW w:w="533" w:type="dxa"/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ED73E4" w:rsidRPr="00E71B97" w:rsidRDefault="00ED73E4" w:rsidP="00ED73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3E4" w:rsidRPr="00E71B97" w:rsidRDefault="00ED73E4" w:rsidP="00ED73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54612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1050FB"/>
    <w:rsid w:val="00125DE4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23335E"/>
    <w:rsid w:val="00241D8A"/>
    <w:rsid w:val="00242A46"/>
    <w:rsid w:val="0026192E"/>
    <w:rsid w:val="002621BA"/>
    <w:rsid w:val="00264590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57BA4"/>
    <w:rsid w:val="00676282"/>
    <w:rsid w:val="006A12D8"/>
    <w:rsid w:val="006F24D9"/>
    <w:rsid w:val="00703674"/>
    <w:rsid w:val="0071157F"/>
    <w:rsid w:val="00712A1A"/>
    <w:rsid w:val="00715DDF"/>
    <w:rsid w:val="00723F2C"/>
    <w:rsid w:val="0073387D"/>
    <w:rsid w:val="0075212E"/>
    <w:rsid w:val="007658C3"/>
    <w:rsid w:val="00776DD5"/>
    <w:rsid w:val="007835DC"/>
    <w:rsid w:val="007846F5"/>
    <w:rsid w:val="007A7F72"/>
    <w:rsid w:val="007B2F3C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6666D"/>
    <w:rsid w:val="00871E2B"/>
    <w:rsid w:val="00877982"/>
    <w:rsid w:val="0088077A"/>
    <w:rsid w:val="00885EB5"/>
    <w:rsid w:val="00894E39"/>
    <w:rsid w:val="008B7AD2"/>
    <w:rsid w:val="008C4F5F"/>
    <w:rsid w:val="008D54EB"/>
    <w:rsid w:val="008F4434"/>
    <w:rsid w:val="008F79C8"/>
    <w:rsid w:val="0090635E"/>
    <w:rsid w:val="00906ABC"/>
    <w:rsid w:val="00942311"/>
    <w:rsid w:val="00960D02"/>
    <w:rsid w:val="0097445F"/>
    <w:rsid w:val="00991F6B"/>
    <w:rsid w:val="009963E8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74ADB"/>
    <w:rsid w:val="00A94895"/>
    <w:rsid w:val="00AA2072"/>
    <w:rsid w:val="00AB2044"/>
    <w:rsid w:val="00AC0B36"/>
    <w:rsid w:val="00AC2082"/>
    <w:rsid w:val="00AD7F03"/>
    <w:rsid w:val="00AF534D"/>
    <w:rsid w:val="00B049C3"/>
    <w:rsid w:val="00B204FA"/>
    <w:rsid w:val="00B24BDF"/>
    <w:rsid w:val="00B501A4"/>
    <w:rsid w:val="00B55F7C"/>
    <w:rsid w:val="00B67458"/>
    <w:rsid w:val="00B7787B"/>
    <w:rsid w:val="00B82B6A"/>
    <w:rsid w:val="00B85CDF"/>
    <w:rsid w:val="00B962C2"/>
    <w:rsid w:val="00BA618F"/>
    <w:rsid w:val="00BB25AF"/>
    <w:rsid w:val="00BD1714"/>
    <w:rsid w:val="00BD551D"/>
    <w:rsid w:val="00BE1C21"/>
    <w:rsid w:val="00BF0009"/>
    <w:rsid w:val="00BF5551"/>
    <w:rsid w:val="00C14992"/>
    <w:rsid w:val="00C3072C"/>
    <w:rsid w:val="00C54582"/>
    <w:rsid w:val="00C55070"/>
    <w:rsid w:val="00C96419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678A"/>
    <w:rsid w:val="00D4683D"/>
    <w:rsid w:val="00D631AE"/>
    <w:rsid w:val="00D72979"/>
    <w:rsid w:val="00D828C8"/>
    <w:rsid w:val="00DA7A09"/>
    <w:rsid w:val="00DB487B"/>
    <w:rsid w:val="00DE1482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9148E"/>
    <w:rsid w:val="00E9756D"/>
    <w:rsid w:val="00EA2B46"/>
    <w:rsid w:val="00EB1EC1"/>
    <w:rsid w:val="00EC51BF"/>
    <w:rsid w:val="00ED26EB"/>
    <w:rsid w:val="00ED73E4"/>
    <w:rsid w:val="00EF7DD0"/>
    <w:rsid w:val="00F01BBD"/>
    <w:rsid w:val="00F04EDA"/>
    <w:rsid w:val="00F17CCD"/>
    <w:rsid w:val="00F63FAB"/>
    <w:rsid w:val="00F66EC2"/>
    <w:rsid w:val="00F70B20"/>
    <w:rsid w:val="00F71E81"/>
    <w:rsid w:val="00F96772"/>
    <w:rsid w:val="00F968BE"/>
    <w:rsid w:val="00F97169"/>
    <w:rsid w:val="00F972D7"/>
    <w:rsid w:val="00FA15C4"/>
    <w:rsid w:val="00FB05C9"/>
    <w:rsid w:val="00FB3E3F"/>
    <w:rsid w:val="00FF3233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B33D-8560-493E-95F0-263288DC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18-03-19T06:53:00Z</cp:lastPrinted>
  <dcterms:created xsi:type="dcterms:W3CDTF">2016-12-14T05:34:00Z</dcterms:created>
  <dcterms:modified xsi:type="dcterms:W3CDTF">2018-07-09T10:04:00Z</dcterms:modified>
</cp:coreProperties>
</file>